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EA3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EE5F5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8154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D02D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1F0C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898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603BC-03B3-46D2-8EA6-0C170685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21D9-5EC4-45CF-BB50-BF6597A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TamKtoś</cp:lastModifiedBy>
  <cp:revision>2</cp:revision>
  <cp:lastPrinted>2020-03-19T11:52:00Z</cp:lastPrinted>
  <dcterms:created xsi:type="dcterms:W3CDTF">2020-04-01T20:02:00Z</dcterms:created>
  <dcterms:modified xsi:type="dcterms:W3CDTF">2020-04-01T20:02:00Z</dcterms:modified>
</cp:coreProperties>
</file>